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A74476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40207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40207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94020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940207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94020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4A74476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40207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40207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94020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940207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94020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EF9B7D8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4020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4020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7EF9B7D8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4020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4020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0E284EED" w:rsidR="00342C7C" w:rsidRPr="000131BB" w:rsidRDefault="00940207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31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 w:rsidRPr="000131BB">
              <w:rPr>
                <w:b/>
                <w:i/>
                <w:iCs/>
                <w:sz w:val="18"/>
                <w:szCs w:val="18"/>
              </w:rPr>
              <w:t xml:space="preserve">  Faschingsmenü </w:t>
            </w:r>
            <w:r w:rsidRPr="000131BB">
              <w:rPr>
                <w:rFonts w:ascii="Segoe UI Emoji" w:hAnsi="Segoe UI Emoji" w:cs="Segoe UI Emoji"/>
                <w:bCs/>
                <w:sz w:val="18"/>
                <w:szCs w:val="18"/>
              </w:rPr>
              <w:t>✨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0131BB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4006B7A" w:rsidR="00342C7C" w:rsidRPr="000131BB" w:rsidRDefault="00940207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31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 w:rsidRPr="000131BB">
              <w:rPr>
                <w:b/>
                <w:i/>
                <w:iCs/>
                <w:sz w:val="18"/>
                <w:szCs w:val="18"/>
              </w:rPr>
              <w:t xml:space="preserve">  Faschingsmenü </w:t>
            </w:r>
            <w:r w:rsidRPr="000131BB">
              <w:rPr>
                <w:rFonts w:ascii="Segoe UI Emoji" w:hAnsi="Segoe UI Emoji" w:cs="Segoe UI Emoji"/>
                <w:bCs/>
                <w:sz w:val="18"/>
                <w:szCs w:val="18"/>
              </w:rPr>
              <w:t>✨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0131BB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9B96AF7" w:rsidR="00342C7C" w:rsidRPr="000131BB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0131BB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48F2E389" w:rsidR="00342C7C" w:rsidRPr="000D6CB2" w:rsidRDefault="00B120E7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40207"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235B5B7C" wp14:editId="44927F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66675</wp:posOffset>
                  </wp:positionV>
                  <wp:extent cx="171450" cy="171450"/>
                  <wp:effectExtent l="0" t="0" r="0" b="0"/>
                  <wp:wrapNone/>
                  <wp:docPr id="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290FEC77" w:rsidR="00342C7C" w:rsidRPr="000D6CB2" w:rsidRDefault="00B120E7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7B3A12CB" w:rsidR="00342C7C" w:rsidRPr="000D6CB2" w:rsidRDefault="00B120E7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8B19734" w:rsidR="00342C7C" w:rsidRPr="000033F1" w:rsidRDefault="00B120E7" w:rsidP="00342C7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0033F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Tortellini in </w:t>
            </w:r>
            <w:proofErr w:type="spellStart"/>
            <w:r w:rsidRPr="000033F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Gemüsecarbonara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63A1B5D6" w:rsidR="00342C7C" w:rsidRPr="000D6CB2" w:rsidRDefault="00B120E7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5616" behindDoc="1" locked="0" layoutInCell="1" allowOverlap="1" wp14:anchorId="2DDBEC42" wp14:editId="223F526A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4445</wp:posOffset>
                  </wp:positionV>
                  <wp:extent cx="194945" cy="161925"/>
                  <wp:effectExtent l="0" t="0" r="0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3E363D60" w:rsidR="00342C7C" w:rsidRPr="000D6CB2" w:rsidRDefault="00B120E7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Mini Berli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213812BF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0E37A4BA" w14:textId="77777777" w:rsidTr="00A34A2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D51C7" w14:textId="26893394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2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igur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2089F8C2" w:rsidR="00B120E7" w:rsidRPr="00B120E7" w:rsidRDefault="00B120E7" w:rsidP="00B1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4A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B164A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Nuggets</w:t>
            </w:r>
            <w:r w:rsidRPr="00B164A9">
              <w:rPr>
                <w:rFonts w:ascii="Arial" w:hAnsi="Arial" w:cs="Arial"/>
                <w:color w:val="000000"/>
              </w:rPr>
              <w:t xml:space="preserve"> </w:t>
            </w:r>
            <w:r w:rsidRPr="00B164A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B164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B164A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J</w:t>
            </w:r>
            <w:r w:rsidRPr="00B164A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F</w:t>
            </w:r>
            <w:r w:rsidRPr="00B164A9">
              <w:rPr>
                <w:rFonts w:ascii="Arial" w:hAnsi="Arial" w:cs="Arial"/>
                <w:color w:val="000000"/>
                <w:sz w:val="16"/>
                <w:szCs w:val="16"/>
              </w:rPr>
              <w:t>,ERB,GL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51F2C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4CC7E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E6029F" w14:textId="1BD491B3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F698C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810D42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657F2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C8B6E2" w14:textId="2FF5CAFC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D1CB904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39369701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B120E7" w:rsidRPr="00377183" w:rsidRDefault="00B120E7" w:rsidP="00B120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66E00EC2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 w:rsidRPr="000131BB">
              <w:rPr>
                <w:b/>
                <w:i/>
                <w:iCs/>
                <w:sz w:val="18"/>
                <w:szCs w:val="18"/>
              </w:rPr>
              <w:t xml:space="preserve">  Faschingsmenü </w:t>
            </w:r>
            <w:r w:rsidRPr="000131BB">
              <w:rPr>
                <w:rFonts w:ascii="Segoe UI Emoji" w:hAnsi="Segoe UI Emoji" w:cs="Segoe UI Emoji"/>
                <w:bCs/>
                <w:sz w:val="18"/>
                <w:szCs w:val="18"/>
              </w:rPr>
              <w:t>✨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090D0686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 w:rsidRPr="000131BB">
              <w:rPr>
                <w:b/>
                <w:i/>
                <w:iCs/>
                <w:sz w:val="18"/>
                <w:szCs w:val="18"/>
              </w:rPr>
              <w:t xml:space="preserve">  Faschingsmenü </w:t>
            </w:r>
            <w:r w:rsidRPr="000131BB">
              <w:rPr>
                <w:rFonts w:ascii="Segoe UI Emoji" w:hAnsi="Segoe UI Emoji" w:cs="Segoe UI Emoji"/>
                <w:bCs/>
                <w:sz w:val="18"/>
                <w:szCs w:val="18"/>
              </w:rPr>
              <w:t>✨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2C300180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 w:rsidRPr="000131BB">
              <w:rPr>
                <w:b/>
                <w:i/>
                <w:iCs/>
                <w:sz w:val="18"/>
                <w:szCs w:val="18"/>
              </w:rPr>
              <w:t xml:space="preserve">  Faschingsmenü </w:t>
            </w:r>
            <w:r w:rsidRPr="000131BB">
              <w:rPr>
                <w:rFonts w:ascii="Segoe UI Emoji" w:hAnsi="Segoe UI Emoji" w:cs="Segoe UI Emoji"/>
                <w:bCs/>
                <w:sz w:val="18"/>
                <w:szCs w:val="18"/>
              </w:rPr>
              <w:t>✨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20E7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42F8FCFB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 wp14:anchorId="4C96954D" wp14:editId="2458956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85725</wp:posOffset>
                  </wp:positionV>
                  <wp:extent cx="171450" cy="171450"/>
                  <wp:effectExtent l="0" t="0" r="0" b="0"/>
                  <wp:wrapNone/>
                  <wp:docPr id="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B120E7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62EF6812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63780B4B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3DEBD30" w:rsidR="00B120E7" w:rsidRPr="000D6CB2" w:rsidRDefault="000131BB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BB5F6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mmes zum Selberback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6F5DB241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20E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izza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9A2C40B" w:rsidR="00B120E7" w:rsidRPr="000D6CB2" w:rsidRDefault="000131BB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BB5F6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mmes zum Selberback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197FF61" w:rsidR="00B120E7" w:rsidRPr="000D6CB2" w:rsidRDefault="000131BB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Erbsen</w:t>
            </w:r>
            <w:r w:rsidRPr="00B120E7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302F623D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 xml:space="preserve">mit </w:t>
            </w:r>
            <w:proofErr w:type="spellStart"/>
            <w:r w:rsidRPr="00B120E7">
              <w:rPr>
                <w:rFonts w:ascii="Arial" w:hAnsi="Arial" w:cs="Arial"/>
                <w:sz w:val="20"/>
                <w:szCs w:val="20"/>
              </w:rPr>
              <w:t>Ciabattabrötch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567BC836" w:rsidR="00B120E7" w:rsidRPr="000D6CB2" w:rsidRDefault="000131BB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Erbsen</w:t>
            </w:r>
            <w:r w:rsidRPr="00B120E7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EEB8C4D" w:rsidR="00B120E7" w:rsidRPr="00B120E7" w:rsidRDefault="000131BB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dazu Kräuter-Frischkäse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0387877C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Grüner Wackelpudding</w:t>
            </w:r>
            <w:r w:rsidRPr="00B120E7">
              <w:rPr>
                <w:rFonts w:ascii="Arial" w:hAnsi="Arial" w:cs="Arial"/>
                <w:sz w:val="16"/>
                <w:szCs w:val="16"/>
              </w:rPr>
              <w:t>, vega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6193BE13" w:rsidR="00B120E7" w:rsidRPr="00B120E7" w:rsidRDefault="000131BB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418C12A2" w:rsidR="00B120E7" w:rsidRPr="000D6CB2" w:rsidRDefault="000131BB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20E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lgurbratling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4F3F41D3" w:rsidR="00B120E7" w:rsidRPr="000D6CB2" w:rsidRDefault="000131BB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1BB" w:rsidRPr="003E063E" w14:paraId="0D717625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CDE4C5" w14:textId="77777777" w:rsidR="000131BB" w:rsidRPr="00377183" w:rsidRDefault="000131BB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CE1CEE" w14:textId="590F7D23" w:rsidR="000131BB" w:rsidRDefault="000131BB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89540" w14:textId="77777777" w:rsidR="000131BB" w:rsidRPr="000D6CB2" w:rsidRDefault="000131BB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29A54" w14:textId="77777777" w:rsidR="000131BB" w:rsidRPr="000D6CB2" w:rsidRDefault="000131BB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FCE" w14:textId="77777777" w:rsidR="000131BB" w:rsidRPr="000D6CB2" w:rsidRDefault="000131BB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DEBBE7" w14:textId="004E362D" w:rsidR="000131BB" w:rsidRPr="000D6CB2" w:rsidRDefault="000131BB" w:rsidP="00B120E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131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131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proofErr w:type="spellStart"/>
            <w:r w:rsidRPr="000131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lgurbratling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DB845A" w14:textId="77777777" w:rsidR="000131BB" w:rsidRPr="000D6CB2" w:rsidRDefault="000131BB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5D3AFA18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B120E7" w:rsidRPr="00377183" w:rsidRDefault="00B120E7" w:rsidP="00B120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31BB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90496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20E7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22FF7774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28713E65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303C61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3BE3201F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183B18A0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1" locked="0" layoutInCell="1" allowOverlap="1" wp14:anchorId="7F31153A" wp14:editId="129928C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194945" cy="161925"/>
                  <wp:effectExtent l="0" t="0" r="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05F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5B83BFDB" w14:textId="77777777" w:rsidTr="00B568E6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22515D6D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1" locked="0" layoutInCell="1" allowOverlap="1" wp14:anchorId="7B0F684F" wp14:editId="428F4B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94945" cy="161925"/>
                  <wp:effectExtent l="0" t="0" r="0" b="9525"/>
                  <wp:wrapNone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3821F" w14:textId="552E9DA6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712" behindDoc="1" locked="0" layoutInCell="1" allowOverlap="1" wp14:anchorId="70D4CF42" wp14:editId="2AB65A67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2540</wp:posOffset>
                  </wp:positionV>
                  <wp:extent cx="194945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C05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64F5AF82" w14:textId="77777777" w:rsidTr="00B568E6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CA89C6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1447C5" w14:textId="37A5E9AA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664" behindDoc="1" locked="0" layoutInCell="1" allowOverlap="1" wp14:anchorId="56BE1448" wp14:editId="2ADC83F4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3810</wp:posOffset>
                  </wp:positionV>
                  <wp:extent cx="194945" cy="161925"/>
                  <wp:effectExtent l="0" t="0" r="0" b="9525"/>
                  <wp:wrapNone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23E68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F126ED" w14:textId="57959A20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2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F116A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BD5A4" w14:textId="2ADB0690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3FCF05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17D16386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2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34CD775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7769B69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0D6D4A71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20A319A8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B120E7" w:rsidRPr="00377183" w:rsidRDefault="00B120E7" w:rsidP="00B120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45CD92D7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A3015AA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20E7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064E6BD1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437E26F" w:rsidR="00B120E7" w:rsidRPr="000D6CB2" w:rsidRDefault="00BC05F6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0E7"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5E11E8F8" wp14:editId="3BC8074C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40335</wp:posOffset>
                  </wp:positionV>
                  <wp:extent cx="190500" cy="161925"/>
                  <wp:effectExtent l="0" t="0" r="0" b="952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2EF04FF3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69DE99CB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2ABDA13C" wp14:editId="35E3912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15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586EE5AB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12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lrabicremesupp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67B1871E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D6B0113" w:rsidR="00B120E7" w:rsidRPr="00B120E7" w:rsidRDefault="00BC05F6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120E7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1B75A9F9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0B5EF770" w:rsidR="00B120E7" w:rsidRPr="000D6CB2" w:rsidRDefault="00BC05F6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702784" behindDoc="1" locked="0" layoutInCell="1" allowOverlap="1" wp14:anchorId="6A060507" wp14:editId="25F4364A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33350</wp:posOffset>
                  </wp:positionV>
                  <wp:extent cx="194945" cy="161925"/>
                  <wp:effectExtent l="0" t="0" r="0" b="9525"/>
                  <wp:wrapNone/>
                  <wp:docPr id="14" name="Grafik 14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0E7" w:rsidRPr="00B120E7">
              <w:rPr>
                <w:noProof/>
              </w:rPr>
              <w:drawing>
                <wp:anchor distT="0" distB="0" distL="114300" distR="114300" simplePos="0" relativeHeight="251701760" behindDoc="1" locked="0" layoutInCell="1" allowOverlap="1" wp14:anchorId="372E972F" wp14:editId="521E88E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90500" cy="161925"/>
                  <wp:effectExtent l="0" t="0" r="0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20E7" w:rsidRPr="00B120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120E7" w:rsidRPr="00B120E7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353F823B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mit Dinke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28E494C0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5AC7227A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B12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g</w:t>
            </w:r>
            <w:proofErr w:type="spellEnd"/>
            <w:r w:rsidRPr="00B12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5521C3BC" w:rsidR="00B120E7" w:rsidRPr="00B120E7" w:rsidRDefault="00B120E7" w:rsidP="00B1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12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Rindsgulasch mit</w:t>
            </w:r>
            <w:r w:rsidR="00BC05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    </w:t>
            </w:r>
            <w:r w:rsidRPr="00B12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4F2275BB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2FA50F10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6818F088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t>V</w:t>
            </w:r>
            <w:r w:rsidRPr="00B120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B120E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Gulasch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15F400B6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0E7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B120E7" w:rsidRPr="00377183" w:rsidRDefault="00B120E7" w:rsidP="00B120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49A9E076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B120E7" w:rsidRPr="000131BB" w:rsidRDefault="00B120E7" w:rsidP="00B120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31BB">
              <w:rPr>
                <w:b/>
                <w:sz w:val="18"/>
                <w:szCs w:val="18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B120E7" w:rsidRPr="000131BB" w:rsidRDefault="00B120E7" w:rsidP="00B120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20E7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51992776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4B681D7B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5E12D615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00241643" wp14:editId="10B9CE2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6032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1" locked="0" layoutInCell="1" allowOverlap="1" wp14:anchorId="42697633" wp14:editId="151B738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540</wp:posOffset>
                  </wp:positionV>
                  <wp:extent cx="194945" cy="161925"/>
                  <wp:effectExtent l="0" t="0" r="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1C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05F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F1C06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1CB4C7FB" w14:textId="77777777" w:rsidTr="00647C23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E94FA3B" w:rsidR="00B120E7" w:rsidRPr="00B120E7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20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DB570" w14:textId="1D217736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87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1BF34A1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0E7">
              <w:rPr>
                <w:rFonts w:ascii="Arial" w:hAnsi="Arial" w:cs="Arial"/>
                <w:color w:val="000000"/>
                <w:sz w:val="20"/>
                <w:szCs w:val="20"/>
              </w:rPr>
              <w:t>dazu heiße Kirs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27E72710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65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0211E843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69D25F7C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97011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D97011">
              <w:rPr>
                <w:rFonts w:ascii="Arial" w:hAnsi="Arial" w:cs="Arial"/>
                <w:i/>
                <w:iCs/>
                <w:sz w:val="18"/>
                <w:szCs w:val="18"/>
              </w:rPr>
              <w:t>: Ei, extr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970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11B53809" w14:textId="77777777" w:rsidTr="00647C23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11AD3139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D8DB1" w14:textId="4FD44601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40163B">
              <w:rPr>
                <w:noProof/>
              </w:rPr>
              <w:drawing>
                <wp:anchor distT="0" distB="0" distL="114300" distR="114300" simplePos="0" relativeHeight="251704832" behindDoc="1" locked="0" layoutInCell="1" allowOverlap="1" wp14:anchorId="6B64F349" wp14:editId="6251F285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3175</wp:posOffset>
                  </wp:positionV>
                  <wp:extent cx="190500" cy="161925"/>
                  <wp:effectExtent l="0" t="0" r="0" b="9525"/>
                  <wp:wrapNone/>
                  <wp:docPr id="744590212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C05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</w:t>
            </w:r>
            <w:r w:rsidR="000033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970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0E7" w:rsidRPr="003E063E" w14:paraId="778D804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B120E7" w:rsidRPr="00377183" w:rsidRDefault="00B120E7" w:rsidP="00B1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22C93822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77777777" w:rsidR="00B120E7" w:rsidRPr="000D6CB2" w:rsidRDefault="00B120E7" w:rsidP="00B120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B120E7" w:rsidRPr="000D6CB2" w:rsidRDefault="00B120E7" w:rsidP="00B12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7AD2F3E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C033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5.75pt;height:12.75pt;visibility:visible;mso-wrap-style:square" o:bullet="t">
        <v:imagedata r:id="rId1" o:title=""/>
      </v:shape>
    </w:pict>
  </w:numPicBullet>
  <w:numPicBullet w:numPicBulletId="1">
    <w:pict>
      <v:shape w14:anchorId="2A72172D" id="Grafik 1" o:spid="_x0000_i1140" type="#_x0000_t75" alt="Ein Bild, das Text, Schrift, Logo, Grafiken enthält.&#10;&#10;Automatisch generierte Beschreibung" style="width:15pt;height:12.75pt;visibility:visible;mso-wrap-style:square" o:bullet="t">
        <v:imagedata r:id="rId2" o:title="Ein Bild, das Text, Schrift, Logo, Grafiken enthält"/>
      </v:shape>
    </w:pict>
  </w:numPicBullet>
  <w:numPicBullet w:numPicBulletId="2">
    <w:pict>
      <v:shape w14:anchorId="4E719CCB" id="Grafik 17" o:spid="_x0000_i1160" type="#_x0000_t75" style="width:15pt;height:12.75pt;visibility:visible;mso-wrap-style:square" o:bullet="t">
        <v:imagedata r:id="rId3" o:title=""/>
      </v:shape>
    </w:pict>
  </w:numPicBullet>
  <w:abstractNum w:abstractNumId="0" w15:restartNumberingAfterBreak="0">
    <w:nsid w:val="3C001774"/>
    <w:multiLevelType w:val="hybridMultilevel"/>
    <w:tmpl w:val="EDB272B8"/>
    <w:lvl w:ilvl="0" w:tplc="5F1C10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C3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AE2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EA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AE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01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2A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63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AA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3F1"/>
    <w:rsid w:val="000131BB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0207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120E7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C05F6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5</cp:revision>
  <cp:lastPrinted>2014-01-15T08:36:00Z</cp:lastPrinted>
  <dcterms:created xsi:type="dcterms:W3CDTF">2026-01-05T09:23:00Z</dcterms:created>
  <dcterms:modified xsi:type="dcterms:W3CDTF">2026-0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